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1E" w:rsidRPr="00E4303D" w:rsidRDefault="0083591E" w:rsidP="00AD666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lang w:val="it-IT"/>
        </w:rPr>
        <w:t>ALLEGATO C</w:t>
      </w:r>
    </w:p>
    <w:p w:rsidR="0083591E" w:rsidRPr="00E4303D" w:rsidRDefault="0083591E" w:rsidP="00E33CC1">
      <w:pPr>
        <w:spacing w:line="18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TRASMETTONO LA DOMANDA TRAMITE POSTA O CORRIERE</w:t>
      </w:r>
    </w:p>
    <w:p w:rsidR="0083591E" w:rsidRPr="00E4303D" w:rsidRDefault="0083591E" w:rsidP="00E33CC1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:rsidR="0083591E" w:rsidRPr="00E4303D" w:rsidRDefault="0083591E" w:rsidP="00E33CC1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4303D" w:rsidRDefault="0083591E" w:rsidP="0083591E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Procedura 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ubblica di selezione e valutazione per il reclutamento di n. 1 posto di professore di seconda fascia da coprire mediante chiamata ai sensi dell’art. 18, comma 1, Legge 30/12/2010 n. 240 presso la Facoltà di _________________________ di codesta Università, Settore Concorsuale ________________________ Settore Scientifico Disciplinare ____________________________</w:t>
      </w:r>
    </w:p>
    <w:p w:rsidR="0083591E" w:rsidRPr="00B62016" w:rsidRDefault="0083591E" w:rsidP="00E33CC1">
      <w:pPr>
        <w:spacing w:line="240" w:lineRule="exact"/>
        <w:rPr>
          <w:lang w:val="it-IT"/>
        </w:rPr>
      </w:pPr>
    </w:p>
    <w:p w:rsidR="0083591E" w:rsidRPr="00E4303D" w:rsidRDefault="0083591E" w:rsidP="0083591E">
      <w:pPr>
        <w:pStyle w:val="Default"/>
        <w:spacing w:line="360" w:lineRule="auto"/>
        <w:jc w:val="both"/>
      </w:pPr>
      <w:r w:rsidRPr="00E4303D">
        <w:t>Il</w:t>
      </w:r>
      <w:r w:rsidR="00401941">
        <w:t>/La</w:t>
      </w:r>
      <w:r w:rsidRPr="00E4303D">
        <w:t xml:space="preserve"> sottoscritto</w:t>
      </w:r>
      <w:r w:rsidR="00401941">
        <w:t>/a</w:t>
      </w:r>
      <w:r w:rsidRPr="00E4303D">
        <w:t xml:space="preserve"> ______________________ nato</w:t>
      </w:r>
      <w:r w:rsidR="00401941">
        <w:t>/a</w:t>
      </w:r>
      <w:r w:rsidRPr="00E4303D">
        <w:t xml:space="preserve"> a _________________ il ____________ residente in _________________ Prov. ____ via _________________________ n. ___ CAP ________ Codice fiscale ___________________ e-mail ______________ tel ______________ </w:t>
      </w:r>
    </w:p>
    <w:p w:rsidR="0083591E" w:rsidRPr="00E4303D" w:rsidRDefault="0083591E" w:rsidP="00E33CC1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83591E" w:rsidRPr="00E4303D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83591E" w:rsidP="0083591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4303D">
        <w:rPr>
          <w:rFonts w:ascii="Times New Roman" w:hAnsi="Times New Roman" w:cs="Times New Roman"/>
          <w:sz w:val="24"/>
          <w:szCs w:val="24"/>
        </w:rPr>
        <w:t>DICHIARA</w:t>
      </w:r>
    </w:p>
    <w:p w:rsidR="0083591E" w:rsidRPr="00E4303D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3591E" w:rsidRPr="00E4303D" w:rsidRDefault="0083591E" w:rsidP="0083591E">
      <w:pPr>
        <w:widowControl/>
        <w:numPr>
          <w:ilvl w:val="0"/>
          <w:numId w:val="20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________ all’indirizzo </w:t>
      </w:r>
      <w:hyperlink r:id="rId8" w:tgtFrame="_blank" w:history="1">
        <w:r w:rsidRPr="00E4303D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it-IT"/>
          </w:rPr>
          <w:t>reclutamento.docenti@iulm.it</w:t>
        </w:r>
      </w:hyperlink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:rsidR="0083591E" w:rsidRPr="00E4303D" w:rsidRDefault="0083591E" w:rsidP="00E33CC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A551D0" w:rsidP="0083591E">
      <w:pPr>
        <w:widowControl/>
        <w:numPr>
          <w:ilvl w:val="0"/>
          <w:numId w:val="21"/>
        </w:numPr>
        <w:autoSpaceDE/>
        <w:autoSpaceDN/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riculum vitae in formato PDF</w:t>
      </w:r>
    </w:p>
    <w:p w:rsidR="0083591E" w:rsidRPr="00E33CC1" w:rsidRDefault="0083591E" w:rsidP="00E33CC1">
      <w:pPr>
        <w:spacing w:line="24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widowControl/>
        <w:numPr>
          <w:ilvl w:val="0"/>
          <w:numId w:val="20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 concorso.</w:t>
      </w:r>
    </w:p>
    <w:p w:rsidR="0083591E" w:rsidRPr="00E33CC1" w:rsidRDefault="0083591E" w:rsidP="00E33CC1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3591E" w:rsidRPr="00E4303D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>Data ______________________</w:t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ab/>
        <w:t>Luogo ________________________________</w:t>
      </w:r>
    </w:p>
    <w:p w:rsidR="0083591E" w:rsidRPr="00E4303D" w:rsidRDefault="0083591E" w:rsidP="00E33CC1">
      <w:pPr>
        <w:spacing w:line="18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83591E" w:rsidP="0083591E">
      <w:pPr>
        <w:pBdr>
          <w:bottom w:val="single" w:sz="4" w:space="1" w:color="auto"/>
        </w:pBdr>
        <w:spacing w:line="240" w:lineRule="exact"/>
        <w:ind w:left="5664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83591E" w:rsidP="00E33CC1">
      <w:pPr>
        <w:spacing w:line="1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4303D" w:rsidRDefault="0083591E" w:rsidP="0083591E">
      <w:pPr>
        <w:spacing w:line="240" w:lineRule="exact"/>
        <w:ind w:left="6231" w:firstLine="6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401941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 dichiarante</w:t>
      </w:r>
    </w:p>
    <w:p w:rsidR="0083591E" w:rsidRPr="00E4303D" w:rsidRDefault="0083591E" w:rsidP="00E33CC1">
      <w:pPr>
        <w:spacing w:line="220" w:lineRule="exact"/>
        <w:ind w:left="6231" w:firstLine="6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A551D0" w:rsidRDefault="0083591E" w:rsidP="0083591E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83591E" w:rsidRPr="00A551D0" w:rsidRDefault="0083591E" w:rsidP="00E33CC1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Ai sensi del Reg. UE 2016/67</w:t>
      </w:r>
      <w:r w:rsidR="00A551D0"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679 in materia di protezione dei dati personali e successive modificazioni</w:t>
      </w:r>
      <w:r w:rsidRPr="00A551D0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.</w:t>
      </w:r>
      <w:bookmarkStart w:id="0" w:name="_GoBack"/>
      <w:bookmarkEnd w:id="0"/>
    </w:p>
    <w:sectPr w:rsidR="0083591E" w:rsidRPr="00A551D0" w:rsidSect="007C6573"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D0" w:rsidRDefault="00A551D0" w:rsidP="00202900">
      <w:r>
        <w:separator/>
      </w:r>
    </w:p>
  </w:endnote>
  <w:endnote w:type="continuationSeparator" w:id="0">
    <w:p w:rsidR="00A551D0" w:rsidRDefault="00A551D0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D0" w:rsidRDefault="00A551D0" w:rsidP="00202900">
      <w:r>
        <w:separator/>
      </w:r>
    </w:p>
  </w:footnote>
  <w:footnote w:type="continuationSeparator" w:id="0">
    <w:p w:rsidR="00A551D0" w:rsidRDefault="00A551D0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E5948"/>
    <w:rsid w:val="00132B70"/>
    <w:rsid w:val="001474D1"/>
    <w:rsid w:val="001555EC"/>
    <w:rsid w:val="00156900"/>
    <w:rsid w:val="001704B7"/>
    <w:rsid w:val="0018779A"/>
    <w:rsid w:val="001D1358"/>
    <w:rsid w:val="001E6836"/>
    <w:rsid w:val="001F117E"/>
    <w:rsid w:val="00202900"/>
    <w:rsid w:val="0021543E"/>
    <w:rsid w:val="002205DB"/>
    <w:rsid w:val="00221005"/>
    <w:rsid w:val="00245C71"/>
    <w:rsid w:val="002F11FD"/>
    <w:rsid w:val="002F66BA"/>
    <w:rsid w:val="0037324F"/>
    <w:rsid w:val="00377628"/>
    <w:rsid w:val="00387E6E"/>
    <w:rsid w:val="0039430B"/>
    <w:rsid w:val="003A5F3B"/>
    <w:rsid w:val="003B057A"/>
    <w:rsid w:val="00401941"/>
    <w:rsid w:val="00407A01"/>
    <w:rsid w:val="00425D26"/>
    <w:rsid w:val="00493318"/>
    <w:rsid w:val="004C3040"/>
    <w:rsid w:val="004E74A0"/>
    <w:rsid w:val="005328EE"/>
    <w:rsid w:val="00542E9E"/>
    <w:rsid w:val="005A5235"/>
    <w:rsid w:val="005A735B"/>
    <w:rsid w:val="005C2590"/>
    <w:rsid w:val="005E468C"/>
    <w:rsid w:val="005F4EB4"/>
    <w:rsid w:val="00604E85"/>
    <w:rsid w:val="0061475E"/>
    <w:rsid w:val="00622965"/>
    <w:rsid w:val="00675C18"/>
    <w:rsid w:val="00695BF9"/>
    <w:rsid w:val="006D2C99"/>
    <w:rsid w:val="006E4EB0"/>
    <w:rsid w:val="00716FB7"/>
    <w:rsid w:val="00726FE8"/>
    <w:rsid w:val="00774E51"/>
    <w:rsid w:val="00785F3F"/>
    <w:rsid w:val="00791DE4"/>
    <w:rsid w:val="00796768"/>
    <w:rsid w:val="00797986"/>
    <w:rsid w:val="007B59F0"/>
    <w:rsid w:val="007C0665"/>
    <w:rsid w:val="007C6573"/>
    <w:rsid w:val="0080259C"/>
    <w:rsid w:val="00826ADF"/>
    <w:rsid w:val="0083591E"/>
    <w:rsid w:val="0085254B"/>
    <w:rsid w:val="008808A6"/>
    <w:rsid w:val="00881AE3"/>
    <w:rsid w:val="008A4104"/>
    <w:rsid w:val="009015E0"/>
    <w:rsid w:val="009A3B63"/>
    <w:rsid w:val="009A4A6B"/>
    <w:rsid w:val="00A30936"/>
    <w:rsid w:val="00A551D0"/>
    <w:rsid w:val="00A75852"/>
    <w:rsid w:val="00A82585"/>
    <w:rsid w:val="00A9178F"/>
    <w:rsid w:val="00AC474C"/>
    <w:rsid w:val="00AC6683"/>
    <w:rsid w:val="00AD666E"/>
    <w:rsid w:val="00AF7AC5"/>
    <w:rsid w:val="00B02925"/>
    <w:rsid w:val="00B33546"/>
    <w:rsid w:val="00B62016"/>
    <w:rsid w:val="00BB76FB"/>
    <w:rsid w:val="00BE2B74"/>
    <w:rsid w:val="00C56FCA"/>
    <w:rsid w:val="00C72A47"/>
    <w:rsid w:val="00CD7740"/>
    <w:rsid w:val="00D2484B"/>
    <w:rsid w:val="00D53EEF"/>
    <w:rsid w:val="00D82644"/>
    <w:rsid w:val="00D970EC"/>
    <w:rsid w:val="00DD4A4C"/>
    <w:rsid w:val="00E06C4B"/>
    <w:rsid w:val="00E07A19"/>
    <w:rsid w:val="00E10EF8"/>
    <w:rsid w:val="00E147DA"/>
    <w:rsid w:val="00E30D11"/>
    <w:rsid w:val="00E33CC1"/>
    <w:rsid w:val="00E4303D"/>
    <w:rsid w:val="00E81AA4"/>
    <w:rsid w:val="00EA411E"/>
    <w:rsid w:val="00EB0B1C"/>
    <w:rsid w:val="00F50182"/>
    <w:rsid w:val="00F52814"/>
    <w:rsid w:val="00F53117"/>
    <w:rsid w:val="00F54914"/>
    <w:rsid w:val="00F550E5"/>
    <w:rsid w:val="00F675AD"/>
    <w:rsid w:val="00F759BF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D4B7-E20B-4C50-9620-D543AFBD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4-19T10:15:00Z</dcterms:created>
  <dcterms:modified xsi:type="dcterms:W3CDTF">2022-04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